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disconnect</w:t>
      </w:r>
    </w:p>
    <w:p>
      <w:r>
        <w:t>센트리의 특정한 로거에서 수집된 로그를 로그프레소 서버로 전송하지 않도록 연결을 해제합니다.</w:t>
      </w:r>
    </w:p>
    <w:p>
      <w:pPr>
        <w:pStyle w:val="4"/>
      </w:pPr>
      <w:r>
        <w:t>문법</w:t>
      </w:r>
    </w:p>
    <w:p>
      <w:pPr>
        <w:pStyle w:val="ab"/>
      </w:pPr>
      <w:r>
        <w:t>sentry-logger-disconnec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가 지정된 로거에서 수집된 데이터를 로그프레소 서버로 전송하지 않도록 요청하는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일괄적으로 연결 해제합니다.</w:t>
      </w:r>
    </w:p>
    <w:p>
      <w:pPr>
        <w:pStyle w:val="ae"/>
      </w:pPr>
      <w:r>
        <w:t>sentry | sentry-loggers | search name == "wtmp_linux" | sentry-logger-disconnec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